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060D" w14:textId="1888B20B" w:rsidR="00A60B24" w:rsidRPr="00A60B24" w:rsidRDefault="002E03DA" w:rsidP="00A60B24">
      <w:pPr>
        <w:pStyle w:val="Default"/>
        <w:tabs>
          <w:tab w:val="left" w:pos="1395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9DD022D" w14:textId="1C326AD0" w:rsidR="00A60B24" w:rsidRPr="00E101FD" w:rsidRDefault="002E03DA" w:rsidP="00E101FD">
      <w:pPr>
        <w:pStyle w:val="Default"/>
        <w:tabs>
          <w:tab w:val="left" w:pos="139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</w:t>
      </w:r>
      <w:r w:rsidR="009B4BB1">
        <w:rPr>
          <w:rFonts w:ascii="Calibri" w:hAnsi="Calibri" w:cs="Calibri"/>
          <w:b/>
          <w:sz w:val="22"/>
          <w:szCs w:val="22"/>
        </w:rPr>
        <w:t xml:space="preserve"> nr 9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96833">
        <w:rPr>
          <w:rFonts w:ascii="Calibri" w:hAnsi="Calibri" w:cs="Calibri"/>
          <w:b/>
          <w:sz w:val="22"/>
          <w:szCs w:val="22"/>
        </w:rPr>
        <w:t xml:space="preserve">do </w:t>
      </w:r>
      <w:proofErr w:type="spellStart"/>
      <w:r w:rsidR="009B4BB1">
        <w:rPr>
          <w:rFonts w:ascii="Calibri" w:hAnsi="Calibri" w:cs="Calibri"/>
          <w:b/>
          <w:sz w:val="22"/>
          <w:szCs w:val="22"/>
        </w:rPr>
        <w:t>Swz</w:t>
      </w:r>
      <w:proofErr w:type="spellEnd"/>
    </w:p>
    <w:p w14:paraId="022CFCD2" w14:textId="77777777" w:rsidR="00A60B24" w:rsidRDefault="00A60B24">
      <w:pPr>
        <w:rPr>
          <w:rFonts w:ascii="Calibri" w:hAnsi="Calibri" w:cs="Calibri"/>
          <w:sz w:val="22"/>
          <w:szCs w:val="22"/>
        </w:rPr>
      </w:pPr>
    </w:p>
    <w:p w14:paraId="7C15FE80" w14:textId="3EA95BA1" w:rsidR="006C0F1D" w:rsidRDefault="002E03D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</w:t>
      </w:r>
    </w:p>
    <w:p w14:paraId="72D16AA9" w14:textId="77777777" w:rsidR="006C0F1D" w:rsidRDefault="002E03D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Nazwa Wykonawcy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0C2471B6" w14:textId="77777777" w:rsidR="006C0F1D" w:rsidRDefault="006C0F1D">
      <w:pPr>
        <w:jc w:val="center"/>
        <w:rPr>
          <w:rFonts w:ascii="Calibri" w:hAnsi="Calibri" w:cs="Calibri"/>
        </w:rPr>
      </w:pPr>
    </w:p>
    <w:p w14:paraId="0296EA08" w14:textId="2C837F08" w:rsidR="00EE4AE2" w:rsidRPr="003D473B" w:rsidRDefault="00EE4AE2" w:rsidP="00EE4AE2">
      <w:pPr>
        <w:autoSpaceDE w:val="0"/>
        <w:autoSpaceDN w:val="0"/>
        <w:adjustRightInd w:val="0"/>
        <w:spacing w:after="120"/>
        <w:ind w:left="1622" w:right="1514"/>
        <w:jc w:val="center"/>
        <w:rPr>
          <w:rFonts w:cstheme="minorHAnsi"/>
          <w:b/>
          <w:sz w:val="28"/>
          <w:szCs w:val="28"/>
        </w:rPr>
      </w:pPr>
      <w:bookmarkStart w:id="0" w:name="_Hlk146717193"/>
      <w:r w:rsidRPr="0075603B">
        <w:rPr>
          <w:rFonts w:cstheme="minorHAnsi"/>
          <w:b/>
          <w:sz w:val="28"/>
          <w:szCs w:val="28"/>
        </w:rPr>
        <w:t xml:space="preserve">WYKAZ </w:t>
      </w:r>
      <w:r>
        <w:rPr>
          <w:rFonts w:cstheme="minorHAnsi"/>
          <w:b/>
          <w:sz w:val="28"/>
          <w:szCs w:val="28"/>
        </w:rPr>
        <w:t>OSÓB</w:t>
      </w:r>
      <w:r w:rsidRPr="0075603B">
        <w:rPr>
          <w:rFonts w:cstheme="minorHAnsi"/>
          <w:b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Spec="center" w:tblpY="69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935"/>
        <w:gridCol w:w="3240"/>
        <w:gridCol w:w="4485"/>
        <w:gridCol w:w="2437"/>
        <w:gridCol w:w="2438"/>
      </w:tblGrid>
      <w:tr w:rsidR="00EE4AE2" w:rsidRPr="009D1470" w14:paraId="457E0202" w14:textId="77777777" w:rsidTr="00A71722">
        <w:trPr>
          <w:trHeight w:val="1125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29CDD4A" w14:textId="77777777" w:rsidR="00EE4AE2" w:rsidRPr="0075603B" w:rsidRDefault="00EE4AE2" w:rsidP="00A717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03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06E25C6B" w14:textId="77777777" w:rsidR="00EE4AE2" w:rsidRPr="0075603B" w:rsidRDefault="00EE4AE2" w:rsidP="00A717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03B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5003B14" w14:textId="77777777" w:rsidR="00EE4AE2" w:rsidRPr="0075603B" w:rsidRDefault="00EE4AE2" w:rsidP="00A717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03B">
              <w:rPr>
                <w:rFonts w:cstheme="minorHAnsi"/>
                <w:b/>
                <w:sz w:val="20"/>
                <w:szCs w:val="20"/>
              </w:rPr>
              <w:t xml:space="preserve">Informacje dotyczące kwalifikacji zawodowych poprzez informacje, że dana osoba jest radcą prawnym/adwokatem wraz z podaniem nr wpisu na listę radców prawnych/adwokatów </w:t>
            </w:r>
          </w:p>
        </w:tc>
        <w:tc>
          <w:tcPr>
            <w:tcW w:w="4485" w:type="dxa"/>
            <w:shd w:val="clear" w:color="auto" w:fill="D9D9D9" w:themeFill="background1" w:themeFillShade="D9"/>
            <w:vAlign w:val="center"/>
          </w:tcPr>
          <w:p w14:paraId="64E74FAC" w14:textId="77777777" w:rsidR="00EE4AE2" w:rsidRPr="00A44E37" w:rsidRDefault="00EE4AE2" w:rsidP="00A717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4E37">
              <w:rPr>
                <w:rFonts w:cstheme="minorHAnsi"/>
                <w:b/>
                <w:sz w:val="20"/>
                <w:szCs w:val="20"/>
              </w:rPr>
              <w:t xml:space="preserve">Doświadczenie zawodowe (w </w:t>
            </w:r>
            <w:r>
              <w:rPr>
                <w:rFonts w:cstheme="minorHAnsi"/>
                <w:b/>
                <w:sz w:val="20"/>
                <w:szCs w:val="20"/>
              </w:rPr>
              <w:t xml:space="preserve">pełnych </w:t>
            </w:r>
            <w:r w:rsidRPr="00A44E37">
              <w:rPr>
                <w:rFonts w:cstheme="minorHAnsi"/>
                <w:b/>
                <w:sz w:val="20"/>
                <w:szCs w:val="20"/>
              </w:rPr>
              <w:t>latach) w obsłudze prawnej w jednostce sektora finansów publicznych lub w sprawach związanych ze środkami UE, zagadnieniami prawnymi związanym</w:t>
            </w:r>
            <w:r>
              <w:rPr>
                <w:rFonts w:cstheme="minorHAnsi"/>
                <w:b/>
                <w:sz w:val="20"/>
                <w:szCs w:val="20"/>
              </w:rPr>
              <w:t xml:space="preserve">i z cyfryzacją </w:t>
            </w:r>
            <w:r w:rsidRPr="00A44E37">
              <w:rPr>
                <w:rFonts w:cstheme="minorHAnsi"/>
                <w:b/>
                <w:sz w:val="20"/>
                <w:szCs w:val="20"/>
              </w:rPr>
              <w:t xml:space="preserve">z podaniem sygnatur spraw (co najmniej </w:t>
            </w: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Pr="00A44E37">
              <w:rPr>
                <w:rFonts w:cstheme="minorHAnsi"/>
                <w:b/>
                <w:sz w:val="20"/>
                <w:szCs w:val="20"/>
              </w:rPr>
              <w:t>), w których radca prawny/adwokat występował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14:paraId="18E8586C" w14:textId="77777777" w:rsidR="00EE4AE2" w:rsidRDefault="00EE4AE2" w:rsidP="00A717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4E37">
              <w:rPr>
                <w:rFonts w:cstheme="minorHAnsi"/>
                <w:b/>
                <w:sz w:val="20"/>
                <w:szCs w:val="20"/>
              </w:rPr>
              <w:t>Zakres czynności, które będą wykonywane przez osobę podczas realizacji przedmiotu zamówienia</w:t>
            </w:r>
          </w:p>
          <w:p w14:paraId="2494E008" w14:textId="77777777" w:rsidR="00EE4AE2" w:rsidRPr="00A44E37" w:rsidRDefault="00EE4AE2" w:rsidP="00A717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podstawowy/zastępstwo)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7E63609A" w14:textId="77777777" w:rsidR="00EE4AE2" w:rsidRPr="00A44E37" w:rsidRDefault="00EE4AE2" w:rsidP="00A717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4E37">
              <w:rPr>
                <w:rFonts w:cstheme="minorHAnsi"/>
                <w:b/>
                <w:sz w:val="20"/>
                <w:szCs w:val="20"/>
              </w:rPr>
              <w:t>Informacja o podstawie do dysponowania osobą*</w:t>
            </w:r>
          </w:p>
        </w:tc>
      </w:tr>
      <w:tr w:rsidR="00EE4AE2" w:rsidRPr="009D1470" w14:paraId="44867F43" w14:textId="77777777" w:rsidTr="00A71722">
        <w:trPr>
          <w:trHeight w:val="567"/>
        </w:trPr>
        <w:tc>
          <w:tcPr>
            <w:tcW w:w="475" w:type="dxa"/>
            <w:vAlign w:val="center"/>
          </w:tcPr>
          <w:p w14:paraId="0E1FEF8E" w14:textId="77777777" w:rsidR="00EE4AE2" w:rsidRPr="009D1470" w:rsidRDefault="00EE4AE2" w:rsidP="00A717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A35D27B" w14:textId="77777777" w:rsidR="00EE4AE2" w:rsidRPr="009D1470" w:rsidRDefault="00EE4AE2" w:rsidP="00A71722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240" w:type="dxa"/>
            <w:vAlign w:val="center"/>
          </w:tcPr>
          <w:p w14:paraId="7DD8A5DA" w14:textId="77777777" w:rsidR="00EE4AE2" w:rsidRPr="009D1470" w:rsidRDefault="00EE4AE2" w:rsidP="00A71722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485" w:type="dxa"/>
            <w:vAlign w:val="center"/>
          </w:tcPr>
          <w:p w14:paraId="7B5F8F0F" w14:textId="77777777" w:rsidR="00EE4AE2" w:rsidRPr="009D1470" w:rsidRDefault="00EE4AE2" w:rsidP="00A71722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vAlign w:val="center"/>
          </w:tcPr>
          <w:p w14:paraId="1C001DD3" w14:textId="77777777" w:rsidR="00EE4AE2" w:rsidRPr="009D1470" w:rsidRDefault="00EE4AE2" w:rsidP="00A71722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438" w:type="dxa"/>
            <w:vAlign w:val="center"/>
          </w:tcPr>
          <w:p w14:paraId="4B84E65E" w14:textId="77777777" w:rsidR="00EE4AE2" w:rsidRPr="009D1470" w:rsidRDefault="00EE4AE2" w:rsidP="00A71722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EE4AE2" w:rsidRPr="009D1470" w14:paraId="06A5C098" w14:textId="77777777" w:rsidTr="00A71722">
        <w:trPr>
          <w:trHeight w:val="567"/>
        </w:trPr>
        <w:tc>
          <w:tcPr>
            <w:tcW w:w="475" w:type="dxa"/>
            <w:vAlign w:val="center"/>
          </w:tcPr>
          <w:p w14:paraId="76CD0261" w14:textId="77777777" w:rsidR="00EE4AE2" w:rsidRPr="009D1470" w:rsidRDefault="00EE4AE2" w:rsidP="00A717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1E149A9" w14:textId="77777777" w:rsidR="00EE4AE2" w:rsidRPr="009D1470" w:rsidRDefault="00EE4AE2" w:rsidP="00A7172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240" w:type="dxa"/>
            <w:vAlign w:val="center"/>
          </w:tcPr>
          <w:p w14:paraId="2AD3AD24" w14:textId="77777777" w:rsidR="00EE4AE2" w:rsidRPr="009D1470" w:rsidRDefault="00EE4AE2" w:rsidP="00A7172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4485" w:type="dxa"/>
            <w:vAlign w:val="center"/>
          </w:tcPr>
          <w:p w14:paraId="15A60244" w14:textId="77777777" w:rsidR="00EE4AE2" w:rsidRPr="009D1470" w:rsidRDefault="00EE4AE2" w:rsidP="00A7172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437" w:type="dxa"/>
            <w:vAlign w:val="center"/>
          </w:tcPr>
          <w:p w14:paraId="1CB1A96C" w14:textId="77777777" w:rsidR="00EE4AE2" w:rsidRPr="009D1470" w:rsidRDefault="00EE4AE2" w:rsidP="00A7172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438" w:type="dxa"/>
            <w:vAlign w:val="center"/>
          </w:tcPr>
          <w:p w14:paraId="66BD48FB" w14:textId="77777777" w:rsidR="00EE4AE2" w:rsidRPr="009D1470" w:rsidRDefault="00EE4AE2" w:rsidP="00A71722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EE4AE2" w:rsidRPr="009D1470" w14:paraId="444E1A7D" w14:textId="77777777" w:rsidTr="00A71722">
        <w:trPr>
          <w:trHeight w:val="567"/>
        </w:trPr>
        <w:tc>
          <w:tcPr>
            <w:tcW w:w="475" w:type="dxa"/>
            <w:vAlign w:val="center"/>
          </w:tcPr>
          <w:p w14:paraId="1FDA40EA" w14:textId="77777777" w:rsidR="00EE4AE2" w:rsidRPr="009D1470" w:rsidRDefault="00EE4AE2" w:rsidP="00A717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2F9259B" w14:textId="77777777" w:rsidR="00EE4AE2" w:rsidRPr="009D1470" w:rsidRDefault="00EE4AE2" w:rsidP="00A7172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240" w:type="dxa"/>
            <w:vAlign w:val="center"/>
          </w:tcPr>
          <w:p w14:paraId="7B24618E" w14:textId="77777777" w:rsidR="00EE4AE2" w:rsidRPr="009D1470" w:rsidRDefault="00EE4AE2" w:rsidP="00A7172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4485" w:type="dxa"/>
            <w:vAlign w:val="center"/>
          </w:tcPr>
          <w:p w14:paraId="3DBF71E8" w14:textId="77777777" w:rsidR="00EE4AE2" w:rsidRPr="009D1470" w:rsidRDefault="00EE4AE2" w:rsidP="00A7172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437" w:type="dxa"/>
            <w:vAlign w:val="center"/>
          </w:tcPr>
          <w:p w14:paraId="7481ABB8" w14:textId="77777777" w:rsidR="00EE4AE2" w:rsidRPr="009D1470" w:rsidRDefault="00EE4AE2" w:rsidP="00A7172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438" w:type="dxa"/>
            <w:vAlign w:val="center"/>
          </w:tcPr>
          <w:p w14:paraId="2DA594E7" w14:textId="77777777" w:rsidR="00EE4AE2" w:rsidRPr="009D1470" w:rsidRDefault="00EE4AE2" w:rsidP="00A71722">
            <w:pPr>
              <w:jc w:val="center"/>
              <w:rPr>
                <w:rFonts w:cstheme="minorHAnsi"/>
                <w:highlight w:val="yellow"/>
              </w:rPr>
            </w:pPr>
          </w:p>
        </w:tc>
      </w:tr>
      <w:bookmarkEnd w:id="0"/>
    </w:tbl>
    <w:p w14:paraId="5DA8D536" w14:textId="77777777" w:rsidR="00EE4AE2" w:rsidRDefault="00EE4AE2" w:rsidP="00EE4AE2">
      <w:pPr>
        <w:pStyle w:val="Tekstpodstawowy"/>
        <w:jc w:val="left"/>
        <w:rPr>
          <w:rFonts w:cstheme="minorHAnsi"/>
          <w:sz w:val="16"/>
          <w:szCs w:val="16"/>
        </w:rPr>
      </w:pPr>
    </w:p>
    <w:p w14:paraId="2A300312" w14:textId="77777777" w:rsidR="00EE4AE2" w:rsidRDefault="00EE4AE2" w:rsidP="00EE4AE2">
      <w:pPr>
        <w:pStyle w:val="Tekstpodstawowy"/>
        <w:jc w:val="left"/>
        <w:rPr>
          <w:rFonts w:cstheme="minorHAnsi"/>
          <w:sz w:val="16"/>
          <w:szCs w:val="16"/>
        </w:rPr>
      </w:pPr>
    </w:p>
    <w:p w14:paraId="0A318471" w14:textId="259034A8" w:rsidR="00EE4AE2" w:rsidRDefault="00EE4AE2" w:rsidP="00EE4AE2">
      <w:pPr>
        <w:pStyle w:val="Tekstpodstawowy"/>
        <w:ind w:left="10348" w:hanging="10632"/>
        <w:jc w:val="left"/>
        <w:rPr>
          <w:rFonts w:ascii="Calibri" w:hAnsi="Calibri" w:cs="Calibri"/>
        </w:rPr>
      </w:pPr>
      <w:r w:rsidRPr="00A44E37">
        <w:rPr>
          <w:rFonts w:cstheme="minorHAnsi"/>
          <w:sz w:val="16"/>
          <w:szCs w:val="16"/>
        </w:rPr>
        <w:t xml:space="preserve">Miejscowość: .............................................., dnia .............................. r.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       </w:t>
      </w:r>
      <w:r>
        <w:rPr>
          <w:rFonts w:ascii="Calibri" w:hAnsi="Calibri" w:cs="Calibri"/>
        </w:rPr>
        <w:t>.....................................................................</w:t>
      </w:r>
    </w:p>
    <w:p w14:paraId="28B28DB0" w14:textId="77777777" w:rsidR="00EE4AE2" w:rsidRDefault="00EE4AE2" w:rsidP="00EE4AE2">
      <w:pPr>
        <w:ind w:left="2832" w:firstLine="843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kwalifikowany podpis elektroniczny,</w:t>
      </w:r>
    </w:p>
    <w:p w14:paraId="64F259F9" w14:textId="77777777" w:rsidR="00EE4AE2" w:rsidRDefault="00EE4AE2" w:rsidP="00EE4AE2">
      <w:pPr>
        <w:ind w:left="2832" w:firstLine="843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dpis zaufany lub podpis osobisty.</w:t>
      </w:r>
    </w:p>
    <w:p w14:paraId="407298C6" w14:textId="77777777" w:rsidR="00EE4AE2" w:rsidRDefault="00EE4AE2" w:rsidP="00EE4AE2">
      <w:pPr>
        <w:ind w:left="2832" w:firstLine="843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soby/ osób/ upoważnionej/</w:t>
      </w:r>
      <w:proofErr w:type="spellStart"/>
      <w:r>
        <w:rPr>
          <w:rFonts w:ascii="Calibri" w:hAnsi="Calibri" w:cs="Calibri"/>
          <w:sz w:val="16"/>
          <w:szCs w:val="16"/>
        </w:rPr>
        <w:t>ych</w:t>
      </w:r>
      <w:proofErr w:type="spellEnd"/>
    </w:p>
    <w:p w14:paraId="68889E3F" w14:textId="075BAC50" w:rsidR="00EE4AE2" w:rsidRPr="00A44E37" w:rsidRDefault="00EE4AE2" w:rsidP="00EE4AE2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5C2BB538" w14:textId="77777777" w:rsidR="00EE4AE2" w:rsidRDefault="00EE4AE2" w:rsidP="00EE4AE2">
      <w:pPr>
        <w:ind w:right="397"/>
        <w:jc w:val="both"/>
        <w:rPr>
          <w:rFonts w:cstheme="minorHAnsi"/>
          <w:sz w:val="16"/>
          <w:szCs w:val="16"/>
        </w:rPr>
      </w:pPr>
    </w:p>
    <w:p w14:paraId="50A63150" w14:textId="77777777" w:rsidR="00EE4AE2" w:rsidRDefault="00EE4AE2" w:rsidP="00EE4AE2">
      <w:pPr>
        <w:ind w:right="397"/>
        <w:jc w:val="both"/>
        <w:rPr>
          <w:rFonts w:cstheme="minorHAnsi"/>
          <w:sz w:val="16"/>
          <w:szCs w:val="16"/>
        </w:rPr>
      </w:pPr>
    </w:p>
    <w:p w14:paraId="359FF23B" w14:textId="77777777" w:rsidR="00EE4AE2" w:rsidRDefault="00EE4AE2" w:rsidP="00EE4AE2">
      <w:pPr>
        <w:ind w:right="397"/>
        <w:jc w:val="both"/>
        <w:rPr>
          <w:rFonts w:cstheme="minorHAnsi"/>
          <w:sz w:val="16"/>
          <w:szCs w:val="16"/>
        </w:rPr>
      </w:pPr>
    </w:p>
    <w:p w14:paraId="6683B4DC" w14:textId="77777777" w:rsidR="00EE4AE2" w:rsidRDefault="00EE4AE2" w:rsidP="00EE4AE2">
      <w:pPr>
        <w:ind w:right="397"/>
        <w:jc w:val="both"/>
        <w:rPr>
          <w:rFonts w:cstheme="minorHAnsi"/>
          <w:sz w:val="16"/>
          <w:szCs w:val="16"/>
        </w:rPr>
      </w:pPr>
    </w:p>
    <w:p w14:paraId="5245D048" w14:textId="77777777" w:rsidR="00EE4AE2" w:rsidRDefault="00EE4AE2" w:rsidP="00EE4AE2">
      <w:pPr>
        <w:ind w:right="397"/>
        <w:jc w:val="both"/>
        <w:rPr>
          <w:rFonts w:cstheme="minorHAnsi"/>
          <w:sz w:val="16"/>
          <w:szCs w:val="16"/>
        </w:rPr>
      </w:pPr>
    </w:p>
    <w:p w14:paraId="47251D47" w14:textId="77777777" w:rsidR="00EE4AE2" w:rsidRDefault="00EE4AE2" w:rsidP="00EE4AE2">
      <w:pPr>
        <w:ind w:right="397"/>
        <w:jc w:val="both"/>
        <w:rPr>
          <w:rFonts w:cstheme="minorHAnsi"/>
          <w:sz w:val="16"/>
          <w:szCs w:val="16"/>
        </w:rPr>
      </w:pPr>
    </w:p>
    <w:p w14:paraId="526CA1AE" w14:textId="77777777" w:rsidR="00EE4AE2" w:rsidRPr="00A44E37" w:rsidRDefault="00EE4AE2" w:rsidP="00EE4AE2">
      <w:pPr>
        <w:ind w:right="397"/>
        <w:jc w:val="both"/>
        <w:rPr>
          <w:rFonts w:cstheme="minorHAnsi"/>
          <w:sz w:val="16"/>
          <w:szCs w:val="16"/>
        </w:rPr>
      </w:pPr>
    </w:p>
    <w:p w14:paraId="13D4197C" w14:textId="77777777" w:rsidR="00EE4AE2" w:rsidRPr="00A44E37" w:rsidRDefault="00EE4AE2" w:rsidP="00EE4AE2">
      <w:pPr>
        <w:ind w:right="397"/>
        <w:jc w:val="both"/>
        <w:rPr>
          <w:rFonts w:cstheme="minorHAnsi"/>
          <w:sz w:val="16"/>
          <w:szCs w:val="16"/>
        </w:rPr>
      </w:pPr>
    </w:p>
    <w:p w14:paraId="4AE2725A" w14:textId="77777777" w:rsidR="00EE4AE2" w:rsidRPr="009D1470" w:rsidRDefault="00EE4AE2" w:rsidP="00EE4AE2">
      <w:pPr>
        <w:ind w:right="397"/>
        <w:jc w:val="both"/>
        <w:rPr>
          <w:rFonts w:cstheme="minorHAnsi"/>
          <w:b/>
          <w:sz w:val="16"/>
          <w:szCs w:val="16"/>
          <w:highlight w:val="yellow"/>
        </w:rPr>
      </w:pPr>
      <w:r w:rsidRPr="00A44E37">
        <w:rPr>
          <w:rFonts w:cstheme="minorHAnsi"/>
          <w:b/>
          <w:i/>
          <w:sz w:val="16"/>
          <w:szCs w:val="16"/>
        </w:rPr>
        <w:t>* Wykonawca zobowiązany jest podać, na jakiej podstawie dysponuje osobami wymienionymi w powyższej tabeli – na przykład: stosunek pracy, zlecenia, itp. Jeżeli w stosunku do różnych osób zachodzą różne podstawy dysponowania, należy udzielić informacji z wyszczególnieniem podstaw właściwych dla poszczególnych osób</w:t>
      </w:r>
    </w:p>
    <w:p w14:paraId="1BF08113" w14:textId="77777777" w:rsidR="006C0F1D" w:rsidRDefault="006C0F1D">
      <w:pPr>
        <w:rPr>
          <w:rFonts w:ascii="Calibri" w:hAnsi="Calibri" w:cs="Calibri"/>
          <w:sz w:val="22"/>
          <w:szCs w:val="22"/>
        </w:rPr>
      </w:pPr>
    </w:p>
    <w:sectPr w:rsidR="006C0F1D">
      <w:headerReference w:type="default" r:id="rId7"/>
      <w:footerReference w:type="default" r:id="rId8"/>
      <w:pgSz w:w="16838" w:h="11906" w:orient="landscape"/>
      <w:pgMar w:top="1077" w:right="1361" w:bottom="1077" w:left="1361" w:header="0" w:footer="709" w:gutter="0"/>
      <w:pgNumType w:start="35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5DB4" w14:textId="77777777" w:rsidR="00A73332" w:rsidRDefault="002E03DA">
      <w:r>
        <w:separator/>
      </w:r>
    </w:p>
  </w:endnote>
  <w:endnote w:type="continuationSeparator" w:id="0">
    <w:p w14:paraId="2120B247" w14:textId="77777777" w:rsidR="00A73332" w:rsidRDefault="002E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30D8" w14:textId="18F15CB0" w:rsidR="006C0F1D" w:rsidRPr="00A60B24" w:rsidRDefault="006C0F1D" w:rsidP="00A60B24">
    <w:pPr>
      <w:pStyle w:val="Stopka"/>
      <w:tabs>
        <w:tab w:val="clear" w:pos="4536"/>
        <w:tab w:val="clear" w:pos="9072"/>
        <w:tab w:val="left" w:pos="6105"/>
      </w:tabs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5285" w14:textId="77777777" w:rsidR="006C0F1D" w:rsidRDefault="002E03DA">
      <w:pPr>
        <w:rPr>
          <w:sz w:val="12"/>
        </w:rPr>
      </w:pPr>
      <w:r>
        <w:separator/>
      </w:r>
    </w:p>
  </w:footnote>
  <w:footnote w:type="continuationSeparator" w:id="0">
    <w:p w14:paraId="52866B54" w14:textId="77777777" w:rsidR="006C0F1D" w:rsidRDefault="002E03D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AE73" w14:textId="4495E765" w:rsidR="00A60B24" w:rsidRDefault="00A60B2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DAF3BE" wp14:editId="1A210C8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760720" cy="82105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1D"/>
    <w:rsid w:val="002E03DA"/>
    <w:rsid w:val="005123D6"/>
    <w:rsid w:val="00600819"/>
    <w:rsid w:val="006C0F1D"/>
    <w:rsid w:val="009B4BB1"/>
    <w:rsid w:val="00A60B24"/>
    <w:rsid w:val="00A73332"/>
    <w:rsid w:val="00A96833"/>
    <w:rsid w:val="00AD0D94"/>
    <w:rsid w:val="00D9156F"/>
    <w:rsid w:val="00E101FD"/>
    <w:rsid w:val="00EB5FC7"/>
    <w:rsid w:val="00EE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1E1A"/>
  <w15:docId w15:val="{345C86CB-D5EA-4707-B6C4-AC603F9D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E6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7E61"/>
    <w:pPr>
      <w:keepNext/>
      <w:jc w:val="center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qFormat/>
    <w:rsid w:val="003A7E61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3A7E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3A7E61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uiPriority w:val="99"/>
    <w:qFormat/>
    <w:rsid w:val="003A7E61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3A7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3A7E61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DD519E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D519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2E5E04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014600"/>
    <w:rPr>
      <w:rFonts w:ascii="Segoe UI" w:eastAsia="Times New Roman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E5E0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A7E61"/>
    <w:pPr>
      <w:jc w:val="right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rsid w:val="003A7E61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A7E61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345745"/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19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4600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6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60B2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8462-B398-465F-AE5E-2A8143E2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dc:description/>
  <cp:lastModifiedBy>Monika Szrejter</cp:lastModifiedBy>
  <cp:revision>3</cp:revision>
  <cp:lastPrinted>2016-09-26T08:20:00Z</cp:lastPrinted>
  <dcterms:created xsi:type="dcterms:W3CDTF">2024-01-02T12:34:00Z</dcterms:created>
  <dcterms:modified xsi:type="dcterms:W3CDTF">2024-01-03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